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56E83">
      <w:pPr>
        <w:jc w:val="both"/>
        <w:rPr>
          <w:b/>
        </w:rPr>
      </w:pPr>
      <w:r>
        <w:t xml:space="preserve">  </w:t>
      </w:r>
    </w:p>
    <w:p w14:paraId="3052D679">
      <w:pPr>
        <w:spacing w:after="0" w:line="240" w:lineRule="auto"/>
        <w:jc w:val="center"/>
        <w:rPr>
          <w:b/>
        </w:rPr>
      </w:pPr>
    </w:p>
    <w:p w14:paraId="4D793254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14:paraId="28EBDA74">
      <w:pPr>
        <w:spacing w:after="0" w:line="240" w:lineRule="auto"/>
        <w:jc w:val="center"/>
        <w:rPr>
          <w:b/>
        </w:rPr>
      </w:pPr>
    </w:p>
    <w:p w14:paraId="6E9F8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,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>to Jewish Community Belgrade – 14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buildings; to Jewish Community Subotica – 12 business premises and 3 buildings, to Jewish Community Zrenjanin 10 apartments, 5 business premises and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buildings; to Jewish Community Zemun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premises, to Jewish Community Novi Sad – 12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Pancevo – 4 business premises and to Jewish Community Kikinda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20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26</w:t>
      </w:r>
      <w:r>
        <w:rPr>
          <w:rFonts w:ascii="Times New Roman" w:hAnsi="Times New Roman" w:cs="Times New Roman"/>
          <w:b/>
          <w:sz w:val="24"/>
          <w:szCs w:val="24"/>
        </w:rPr>
        <w:t xml:space="preserve">,04 sqm. </w:t>
      </w:r>
    </w:p>
    <w:p w14:paraId="13D4D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Jewish Community Kikinda has been returned 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а </w:t>
      </w:r>
      <w:r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sqm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 agricultural land, to Jewish Community Subotica – 1 075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3sqm of agricultural land, to Jewish Community Zrenjanin - 350</w:t>
      </w:r>
      <w:r>
        <w:rPr>
          <w:rFonts w:ascii="Times New Roman" w:hAnsi="Times New Roman" w:cs="Times New Roman"/>
          <w:sz w:val="24"/>
          <w:szCs w:val="24"/>
          <w:lang w:val="sr-Cyrl-RS"/>
        </w:rPr>
        <w:t>hа 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а 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w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Pancevo - 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78sqm of agricultural land, to Jewish Community Novi Sad - 1 157ha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4a 91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575ha 60a 02 sqm of agriculture land. </w:t>
      </w:r>
    </w:p>
    <w:p w14:paraId="0AF88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>
        <w:rPr>
          <w:rFonts w:ascii="Times New Roman" w:hAnsi="Times New Roman" w:cs="Times New Roman"/>
          <w:b/>
          <w:sz w:val="24"/>
          <w:szCs w:val="24"/>
        </w:rPr>
        <w:t xml:space="preserve">3 329ha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904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sq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3C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sqm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 and </w:t>
      </w:r>
      <w:r>
        <w:rPr>
          <w:rFonts w:ascii="Times New Roman" w:hAnsi="Times New Roman" w:cs="Times New Roman"/>
          <w:b/>
          <w:bCs/>
          <w:sz w:val="24"/>
          <w:szCs w:val="24"/>
        </w:rPr>
        <w:t>1034 sq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Kikinda. </w:t>
      </w:r>
    </w:p>
    <w:p w14:paraId="0DBA02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million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and 260 thousand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  <w:bookmarkStart w:id="0" w:name="_GoBack"/>
      <w:bookmarkEnd w:id="0"/>
    </w:p>
    <w:p w14:paraId="5173C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345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>
      <w:pgSz w:w="12240" w:h="15840"/>
      <w:pgMar w:top="1418" w:right="1418" w:bottom="119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C69F3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18E4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FD92319"/>
    <w:rsid w:val="1F820B10"/>
    <w:rsid w:val="21F673B2"/>
    <w:rsid w:val="2463567C"/>
    <w:rsid w:val="38B829CD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E78-D97E-4D23-AE7C-B81ED6E32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7</Characters>
  <Lines>12</Lines>
  <Paragraphs>3</Paragraphs>
  <TotalTime>3</TotalTime>
  <ScaleCrop>false</ScaleCrop>
  <LinksUpToDate>false</LinksUpToDate>
  <CharactersWithSpaces>178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45:00Z</dcterms:created>
  <dc:creator>Polina Babic</dc:creator>
  <cp:lastModifiedBy>Polina Babic</cp:lastModifiedBy>
  <cp:lastPrinted>2019-07-29T09:09:00Z</cp:lastPrinted>
  <dcterms:modified xsi:type="dcterms:W3CDTF">2025-09-30T10:1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FE635BC22E8344C5A2369FE521A64035_13</vt:lpwstr>
  </property>
</Properties>
</file>